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1B2A4" w14:textId="77777777"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14:paraId="567EEF54" w14:textId="5062DEFD" w:rsidR="00A70493" w:rsidRPr="002905B9" w:rsidRDefault="002905B9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2905B9">
        <w:rPr>
          <w:bCs/>
          <w:sz w:val="22"/>
          <w:szCs w:val="22"/>
        </w:rPr>
        <w:t>ZP.3127.7.2024.MW</w:t>
      </w:r>
      <w:r w:rsidR="007640D8" w:rsidRPr="002905B9">
        <w:rPr>
          <w:bCs/>
          <w:sz w:val="22"/>
          <w:szCs w:val="22"/>
        </w:rPr>
        <w:tab/>
      </w:r>
    </w:p>
    <w:p w14:paraId="5EB05ABB" w14:textId="77777777"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14:paraId="2E95A362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14:paraId="3DA9AC36" w14:textId="77777777"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14:paraId="314063A4" w14:textId="77777777"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14:paraId="0E3B641F" w14:textId="77777777"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14:paraId="177CAF10" w14:textId="77777777"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14:paraId="2554BC53" w14:textId="77777777"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14:paraId="3EC988E1" w14:textId="77777777"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14:paraId="5494F994" w14:textId="77777777" w:rsidR="006B644C" w:rsidRDefault="006B644C" w:rsidP="007640D8">
      <w:pPr>
        <w:spacing w:line="276" w:lineRule="auto"/>
        <w:rPr>
          <w:sz w:val="22"/>
          <w:szCs w:val="22"/>
        </w:rPr>
      </w:pPr>
    </w:p>
    <w:p w14:paraId="7237746F" w14:textId="77777777"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14:paraId="547AC613" w14:textId="77777777" w:rsidR="00880D1B" w:rsidRDefault="00880D1B" w:rsidP="00880D1B"/>
    <w:p w14:paraId="050DBB92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14:paraId="7AE17C65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14:paraId="376E1CE9" w14:textId="77777777"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14:paraId="1657F7FB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7D109C9" w14:textId="77777777"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3971474D" w14:textId="77777777"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49C9224C" w14:textId="77777777"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14:paraId="4435A8D5" w14:textId="77777777"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14:paraId="599ACA72" w14:textId="77777777"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14:paraId="225553CE" w14:textId="77777777"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14:paraId="3E7CB7E3" w14:textId="77777777"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14:paraId="2B16408F" w14:textId="52A8420C" w:rsidR="002905B9" w:rsidRPr="002905B9" w:rsidRDefault="00A55F60" w:rsidP="002905B9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2905B9" w:rsidRPr="002905B9">
        <w:rPr>
          <w:b/>
          <w:bCs/>
          <w:sz w:val="22"/>
          <w:szCs w:val="22"/>
        </w:rPr>
        <w:t xml:space="preserve">Ocena możliwości odtworzenia zniszczonego siedliska 6120 Ciepłolubne, śródlądowe murawy </w:t>
      </w:r>
      <w:proofErr w:type="spellStart"/>
      <w:r w:rsidR="002905B9" w:rsidRPr="002905B9">
        <w:rPr>
          <w:b/>
          <w:bCs/>
          <w:sz w:val="22"/>
          <w:szCs w:val="22"/>
        </w:rPr>
        <w:t>napiaskowe</w:t>
      </w:r>
      <w:proofErr w:type="spellEnd"/>
      <w:r w:rsidR="002905B9" w:rsidRPr="002905B9">
        <w:rPr>
          <w:b/>
          <w:bCs/>
          <w:sz w:val="22"/>
          <w:szCs w:val="22"/>
        </w:rPr>
        <w:t xml:space="preserve"> </w:t>
      </w:r>
      <w:proofErr w:type="spellStart"/>
      <w:r w:rsidR="002905B9" w:rsidRPr="002905B9">
        <w:rPr>
          <w:b/>
          <w:bCs/>
          <w:i/>
          <w:iCs/>
          <w:sz w:val="22"/>
          <w:szCs w:val="22"/>
        </w:rPr>
        <w:t>Koelerion</w:t>
      </w:r>
      <w:proofErr w:type="spellEnd"/>
      <w:r w:rsidR="002905B9" w:rsidRPr="002905B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2905B9" w:rsidRPr="002905B9">
        <w:rPr>
          <w:b/>
          <w:bCs/>
          <w:i/>
          <w:iCs/>
          <w:sz w:val="22"/>
          <w:szCs w:val="22"/>
        </w:rPr>
        <w:t>glaucae</w:t>
      </w:r>
      <w:proofErr w:type="spellEnd"/>
      <w:r w:rsidR="002905B9" w:rsidRPr="002905B9">
        <w:rPr>
          <w:b/>
          <w:bCs/>
          <w:sz w:val="22"/>
          <w:szCs w:val="22"/>
        </w:rPr>
        <w:t xml:space="preserve"> będącego przedmiotem ochrony w obszarach Natura 2000 Wzgórza Chęcińsko – Kieleckie PLH260041 i Dolina Czarnej Nidy PLH260016 na działkach nr </w:t>
      </w:r>
      <w:proofErr w:type="spellStart"/>
      <w:r w:rsidR="002905B9" w:rsidRPr="002905B9">
        <w:rPr>
          <w:b/>
          <w:bCs/>
          <w:sz w:val="22"/>
          <w:szCs w:val="22"/>
        </w:rPr>
        <w:t>ewid</w:t>
      </w:r>
      <w:proofErr w:type="spellEnd"/>
      <w:r w:rsidR="002905B9" w:rsidRPr="002905B9">
        <w:rPr>
          <w:b/>
          <w:bCs/>
          <w:sz w:val="22"/>
          <w:szCs w:val="22"/>
        </w:rPr>
        <w:t>. 159/2 obręb 0007 Mosty, gm. Chęciny oraz 101 i 102 obręb 0015 Nida, gm. Morawica</w:t>
      </w:r>
      <w:r w:rsidR="002905B9">
        <w:rPr>
          <w:b/>
          <w:bCs/>
          <w:sz w:val="22"/>
          <w:szCs w:val="22"/>
        </w:rPr>
        <w:t>,</w:t>
      </w:r>
      <w:r w:rsidR="002905B9" w:rsidRPr="002905B9">
        <w:rPr>
          <w:b/>
          <w:bCs/>
          <w:i/>
          <w:iCs/>
          <w:sz w:val="22"/>
          <w:szCs w:val="22"/>
        </w:rPr>
        <w:t xml:space="preserve"> </w:t>
      </w:r>
    </w:p>
    <w:p w14:paraId="1E0840C4" w14:textId="48EC44BF" w:rsidR="00002BC3" w:rsidRPr="007640D8" w:rsidRDefault="00002BC3" w:rsidP="002905B9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14:paraId="033D3731" w14:textId="77777777" w:rsidR="00A6587D" w:rsidRDefault="00286BE3" w:rsidP="00A6587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>Oświadczam/y, że zapoznałem/liśmy się z wymaganiami Zamawiającego, dotyczącymi przedmiotu zamówienia zamieszczonymi w Zapytaniu ofertowym i załącznikach i nie wnoszę/wnosimy do nich żadnych zastrzeżeń.</w:t>
      </w:r>
    </w:p>
    <w:p w14:paraId="7895D98F" w14:textId="77777777" w:rsidR="002905B9" w:rsidRDefault="00A6587D" w:rsidP="00A6587D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6587D">
        <w:rPr>
          <w:sz w:val="22"/>
          <w:szCs w:val="22"/>
        </w:rPr>
        <w:t>Oferuję/</w:t>
      </w:r>
      <w:proofErr w:type="spellStart"/>
      <w:r w:rsidRPr="00A6587D">
        <w:rPr>
          <w:sz w:val="22"/>
          <w:szCs w:val="22"/>
        </w:rPr>
        <w:t>emy</w:t>
      </w:r>
      <w:proofErr w:type="spellEnd"/>
      <w:r w:rsidRPr="00A6587D">
        <w:rPr>
          <w:sz w:val="22"/>
          <w:szCs w:val="22"/>
        </w:rPr>
        <w:t xml:space="preserve"> realizację zamówienia za ryczałtową kwotę brutto</w:t>
      </w:r>
      <w:r w:rsidR="002905B9">
        <w:rPr>
          <w:sz w:val="22"/>
          <w:szCs w:val="22"/>
        </w:rPr>
        <w:t>:</w:t>
      </w:r>
    </w:p>
    <w:p w14:paraId="3AA7991C" w14:textId="2B8678BD" w:rsidR="00A6587D" w:rsidRDefault="002905B9" w:rsidP="002905B9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zęść 1</w:t>
      </w:r>
      <w:r w:rsidR="00A6587D" w:rsidRPr="00A6587D">
        <w:rPr>
          <w:sz w:val="22"/>
          <w:szCs w:val="22"/>
        </w:rPr>
        <w:t xml:space="preserve"> ………….…………………..., </w:t>
      </w:r>
    </w:p>
    <w:p w14:paraId="60D2B13E" w14:textId="0941FFB2" w:rsidR="002905B9" w:rsidRPr="00A6587D" w:rsidRDefault="002905B9" w:rsidP="002905B9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zęść 2……………………………….</w:t>
      </w:r>
      <w:bookmarkStart w:id="0" w:name="_GoBack"/>
      <w:bookmarkEnd w:id="0"/>
    </w:p>
    <w:p w14:paraId="5504DCA2" w14:textId="603A60FC"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523D70">
        <w:rPr>
          <w:sz w:val="22"/>
          <w:szCs w:val="22"/>
        </w:rPr>
        <w:t>podana 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14:paraId="36911921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14:paraId="777DDE80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14:paraId="32CDDAB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14:paraId="1E4BC4CB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14:paraId="5BC96953" w14:textId="77777777"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 w:rsidR="0005216B">
        <w:rPr>
          <w:sz w:val="22"/>
          <w:szCs w:val="22"/>
          <w:vertAlign w:val="superscript"/>
        </w:rPr>
        <w:t>2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 w:rsidR="0005216B">
        <w:rPr>
          <w:sz w:val="22"/>
          <w:szCs w:val="22"/>
          <w:vertAlign w:val="superscript"/>
        </w:rPr>
        <w:t>3</w:t>
      </w:r>
      <w:r w:rsidRPr="001B6DA4">
        <w:rPr>
          <w:sz w:val="22"/>
          <w:szCs w:val="22"/>
          <w:vertAlign w:val="superscript"/>
        </w:rPr>
        <w:t>)</w:t>
      </w:r>
    </w:p>
    <w:p w14:paraId="58DA7D3A" w14:textId="77777777" w:rsidR="00B177E8" w:rsidRPr="001B6DA4" w:rsidRDefault="0005216B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B177E8" w:rsidRPr="001B6DA4">
        <w:rPr>
          <w:sz w:val="22"/>
          <w:szCs w:val="22"/>
          <w:vertAlign w:val="superscript"/>
        </w:rPr>
        <w:t xml:space="preserve">) </w:t>
      </w:r>
      <w:r w:rsidR="00B177E8">
        <w:rPr>
          <w:sz w:val="18"/>
          <w:szCs w:val="18"/>
        </w:rPr>
        <w:t>R</w:t>
      </w:r>
      <w:r w:rsidR="00B177E8"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02FF5F" w14:textId="77777777" w:rsidR="00B177E8" w:rsidRPr="007B4C3B" w:rsidRDefault="0005216B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B177E8">
        <w:rPr>
          <w:sz w:val="22"/>
          <w:szCs w:val="22"/>
          <w:vertAlign w:val="superscript"/>
        </w:rPr>
        <w:t>)</w:t>
      </w:r>
      <w:r w:rsidR="00B177E8"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 w:rsidR="00B177E8">
        <w:rPr>
          <w:sz w:val="18"/>
          <w:szCs w:val="18"/>
        </w:rPr>
        <w:t xml:space="preserve"> </w:t>
      </w:r>
      <w:r w:rsidR="00B177E8"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7B0BCF87" w14:textId="77777777"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14:paraId="0F255D17" w14:textId="77777777"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14:paraId="2770F653" w14:textId="77777777"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14:paraId="33A6A61F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1B3FB02E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7556A209" w14:textId="77777777"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7931E7F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14:paraId="02059EEB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14:paraId="2CAE5A5D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14:paraId="37CD7615" w14:textId="77777777"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14:paraId="6037DB5E" w14:textId="77777777"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14:paraId="59E799E3" w14:textId="77777777"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Załącznikami do niniejszego formularza, stanowiącymi integralną część oferty, są:</w:t>
      </w:r>
    </w:p>
    <w:p w14:paraId="25077328" w14:textId="77777777" w:rsidR="00E67955" w:rsidRPr="00C03D4E" w:rsidRDefault="00E67955" w:rsidP="00917B6E">
      <w:pPr>
        <w:pStyle w:val="Akapitzlist"/>
        <w:numPr>
          <w:ilvl w:val="0"/>
          <w:numId w:val="4"/>
        </w:numPr>
        <w:spacing w:line="480" w:lineRule="auto"/>
        <w:rPr>
          <w:sz w:val="22"/>
          <w:szCs w:val="22"/>
        </w:rPr>
      </w:pPr>
      <w:r w:rsidRPr="00C03D4E">
        <w:rPr>
          <w:sz w:val="22"/>
          <w:szCs w:val="22"/>
        </w:rPr>
        <w:t>…………………………………………..</w:t>
      </w:r>
    </w:p>
    <w:p w14:paraId="29D98945" w14:textId="77777777" w:rsidR="00E67955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1973D756" w14:textId="77777777"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14:paraId="0C18CBB9" w14:textId="77777777" w:rsidR="008F0280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9F20C6">
        <w:rPr>
          <w:i/>
          <w:sz w:val="22"/>
          <w:szCs w:val="22"/>
        </w:rPr>
        <w:t xml:space="preserve">                   </w:t>
      </w:r>
    </w:p>
    <w:p w14:paraId="2E4C24A4" w14:textId="77777777"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</w:t>
      </w:r>
    </w:p>
    <w:p w14:paraId="3A267667" w14:textId="77777777" w:rsidR="005D65E7" w:rsidRDefault="005D65E7" w:rsidP="00E67955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14:paraId="3460188E" w14:textId="77777777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14:paraId="70992A8D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14:paraId="3F025AF5" w14:textId="77777777"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14:paraId="58684D08" w14:textId="77777777"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14:paraId="659AC199" w14:textId="77777777"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14:paraId="7D01E564" w14:textId="77777777" w:rsidR="001E01F1" w:rsidRPr="00324ED1" w:rsidRDefault="00221B5A" w:rsidP="006D467B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sectPr w:rsidR="001E01F1" w:rsidRPr="00324ED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4B02B" w14:textId="77777777" w:rsidR="000710AA" w:rsidRDefault="000710AA">
      <w:r>
        <w:separator/>
      </w:r>
    </w:p>
  </w:endnote>
  <w:endnote w:type="continuationSeparator" w:id="0">
    <w:p w14:paraId="5A4EF805" w14:textId="77777777" w:rsidR="000710AA" w:rsidRDefault="0007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2BDE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528798D9" w14:textId="77777777" w:rsidR="0005216B" w:rsidRDefault="0005216B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14:paraId="36FF9553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905B9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905B9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0610587D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7E950" w14:textId="77777777"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905B9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905B9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14:paraId="30CE607B" w14:textId="77777777"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14:paraId="78580DEC" w14:textId="77777777"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74F9" w14:textId="77777777" w:rsidR="00C27E7B" w:rsidRDefault="00C27E7B" w:rsidP="0037481B">
    <w:pPr>
      <w:pStyle w:val="Stopka"/>
    </w:pPr>
  </w:p>
  <w:p w14:paraId="2B305E1C" w14:textId="77777777"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905B9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905B9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14:paraId="79970FFE" w14:textId="77777777"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C0254" w14:textId="77777777" w:rsidR="000710AA" w:rsidRDefault="000710AA">
      <w:r>
        <w:separator/>
      </w:r>
    </w:p>
  </w:footnote>
  <w:footnote w:type="continuationSeparator" w:id="0">
    <w:p w14:paraId="19B8988F" w14:textId="77777777" w:rsidR="000710AA" w:rsidRDefault="0007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BDCB" w14:textId="77777777"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116"/>
    <w:rsid w:val="00025515"/>
    <w:rsid w:val="00030338"/>
    <w:rsid w:val="00032616"/>
    <w:rsid w:val="00032C25"/>
    <w:rsid w:val="00033BFC"/>
    <w:rsid w:val="000419BF"/>
    <w:rsid w:val="00045CE8"/>
    <w:rsid w:val="00046E24"/>
    <w:rsid w:val="0005216B"/>
    <w:rsid w:val="0005261B"/>
    <w:rsid w:val="0006158A"/>
    <w:rsid w:val="00061A09"/>
    <w:rsid w:val="000710AA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1E62"/>
    <w:rsid w:val="001674B3"/>
    <w:rsid w:val="001717B5"/>
    <w:rsid w:val="00173A30"/>
    <w:rsid w:val="001741E3"/>
    <w:rsid w:val="001765AD"/>
    <w:rsid w:val="0018749D"/>
    <w:rsid w:val="00195144"/>
    <w:rsid w:val="001A0D09"/>
    <w:rsid w:val="001A0F5D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1A60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2627"/>
    <w:rsid w:val="00244BB0"/>
    <w:rsid w:val="00245502"/>
    <w:rsid w:val="002516E7"/>
    <w:rsid w:val="0025285B"/>
    <w:rsid w:val="00255BFD"/>
    <w:rsid w:val="00260D10"/>
    <w:rsid w:val="00262C44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05B9"/>
    <w:rsid w:val="00291EA6"/>
    <w:rsid w:val="00292238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4ED1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096B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1603B"/>
    <w:rsid w:val="00420815"/>
    <w:rsid w:val="00431D1D"/>
    <w:rsid w:val="00441377"/>
    <w:rsid w:val="00442862"/>
    <w:rsid w:val="00451B99"/>
    <w:rsid w:val="00452F7C"/>
    <w:rsid w:val="00453F84"/>
    <w:rsid w:val="00463D6D"/>
    <w:rsid w:val="004704BF"/>
    <w:rsid w:val="00474045"/>
    <w:rsid w:val="0047466A"/>
    <w:rsid w:val="00477658"/>
    <w:rsid w:val="0048069E"/>
    <w:rsid w:val="00480B25"/>
    <w:rsid w:val="00484C07"/>
    <w:rsid w:val="004920FE"/>
    <w:rsid w:val="00492134"/>
    <w:rsid w:val="00495CF0"/>
    <w:rsid w:val="004A04F9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1023"/>
    <w:rsid w:val="00506A99"/>
    <w:rsid w:val="00510180"/>
    <w:rsid w:val="00514FCA"/>
    <w:rsid w:val="00523D70"/>
    <w:rsid w:val="005265E5"/>
    <w:rsid w:val="00534298"/>
    <w:rsid w:val="00541AD4"/>
    <w:rsid w:val="0054317A"/>
    <w:rsid w:val="00543C7E"/>
    <w:rsid w:val="00546F6F"/>
    <w:rsid w:val="00551142"/>
    <w:rsid w:val="00590140"/>
    <w:rsid w:val="00590D5F"/>
    <w:rsid w:val="00595DA9"/>
    <w:rsid w:val="005971CC"/>
    <w:rsid w:val="005A13C7"/>
    <w:rsid w:val="005A2B28"/>
    <w:rsid w:val="005A362A"/>
    <w:rsid w:val="005A5767"/>
    <w:rsid w:val="005B12E1"/>
    <w:rsid w:val="005B1953"/>
    <w:rsid w:val="005B703F"/>
    <w:rsid w:val="005D4C15"/>
    <w:rsid w:val="005D65E7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441E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33A"/>
    <w:rsid w:val="00860A6C"/>
    <w:rsid w:val="00861845"/>
    <w:rsid w:val="00872390"/>
    <w:rsid w:val="00876C67"/>
    <w:rsid w:val="008775B6"/>
    <w:rsid w:val="00877E57"/>
    <w:rsid w:val="00880D1B"/>
    <w:rsid w:val="00883E7C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280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7305"/>
    <w:rsid w:val="009E24F7"/>
    <w:rsid w:val="009E6949"/>
    <w:rsid w:val="009E7D11"/>
    <w:rsid w:val="009F02DB"/>
    <w:rsid w:val="009F1B20"/>
    <w:rsid w:val="009F20C6"/>
    <w:rsid w:val="009F3F27"/>
    <w:rsid w:val="009F4E93"/>
    <w:rsid w:val="009F54BD"/>
    <w:rsid w:val="009F7CBF"/>
    <w:rsid w:val="00A04CC5"/>
    <w:rsid w:val="00A13AF4"/>
    <w:rsid w:val="00A14F9A"/>
    <w:rsid w:val="00A21816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529C"/>
    <w:rsid w:val="00A6587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44FA"/>
    <w:rsid w:val="00AC2613"/>
    <w:rsid w:val="00AD24DE"/>
    <w:rsid w:val="00AD5C27"/>
    <w:rsid w:val="00AE1A9B"/>
    <w:rsid w:val="00AE4E85"/>
    <w:rsid w:val="00AF69FE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2A5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6E04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0A9D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B1A5B"/>
    <w:rsid w:val="00EC079F"/>
    <w:rsid w:val="00ED5ADA"/>
    <w:rsid w:val="00EE0DD6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1077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28566A1"/>
  <w15:docId w15:val="{0362BB37-9651-4981-918C-BFE946D8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A73F-615F-4D23-8A50-26B48D59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3</cp:revision>
  <cp:lastPrinted>2023-01-25T09:08:00Z</cp:lastPrinted>
  <dcterms:created xsi:type="dcterms:W3CDTF">2024-02-21T12:01:00Z</dcterms:created>
  <dcterms:modified xsi:type="dcterms:W3CDTF">2024-04-22T07:45:00Z</dcterms:modified>
</cp:coreProperties>
</file>